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5C7D0" w14:textId="5AE7C5B6" w:rsidR="00A905A8" w:rsidRDefault="00A905A8" w:rsidP="00A905A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Приложение №1 </w:t>
      </w:r>
    </w:p>
    <w:p w14:paraId="081FD4E1" w14:textId="5C4FE58A" w:rsidR="00B85D9A" w:rsidRPr="003F04DF" w:rsidRDefault="00B85D9A" w:rsidP="00B85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Договор № </w:t>
      </w:r>
    </w:p>
    <w:p w14:paraId="48366A0B" w14:textId="77777777" w:rsidR="00B85D9A" w:rsidRPr="003F04DF" w:rsidRDefault="00B85D9A" w:rsidP="00B85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E40D8B"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об оказании образовательной услуги </w:t>
      </w:r>
      <w:r w:rsidR="00015C6F" w:rsidRPr="00DB15E8">
        <w:rPr>
          <w:rFonts w:ascii="Times New Roman" w:hAnsi="Times New Roman" w:cs="Times New Roman"/>
          <w:color w:val="000000"/>
          <w:sz w:val="20"/>
          <w:szCs w:val="20"/>
        </w:rPr>
        <w:t xml:space="preserve">за счет </w:t>
      </w:r>
      <w:r w:rsidR="00015C6F">
        <w:rPr>
          <w:rFonts w:ascii="Times New Roman" w:hAnsi="Times New Roman" w:cs="Times New Roman"/>
          <w:color w:val="000000"/>
          <w:sz w:val="20"/>
          <w:szCs w:val="20"/>
        </w:rPr>
        <w:t xml:space="preserve">средств </w:t>
      </w:r>
      <w:r w:rsidR="00015C6F" w:rsidRPr="00DB15E8">
        <w:rPr>
          <w:rFonts w:ascii="Times New Roman" w:hAnsi="Times New Roman" w:cs="Times New Roman"/>
          <w:color w:val="000000"/>
          <w:sz w:val="20"/>
          <w:szCs w:val="20"/>
        </w:rPr>
        <w:t>бюджетных ассигнований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6A8F0B93" w14:textId="77777777" w:rsidR="00B85D9A" w:rsidRPr="003F04DF" w:rsidRDefault="00B85D9A" w:rsidP="00B85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CBBEF9B" w14:textId="77777777" w:rsidR="00B85D9A" w:rsidRPr="003F04DF" w:rsidRDefault="00B85D9A" w:rsidP="00B85D9A">
      <w:pPr>
        <w:tabs>
          <w:tab w:val="left" w:pos="0"/>
          <w:tab w:val="left" w:pos="540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г.  Иркутск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3C48B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«___» _________20__ г.</w:t>
      </w:r>
    </w:p>
    <w:p w14:paraId="20E3C1B0" w14:textId="77777777" w:rsidR="00B85D9A" w:rsidRPr="003F04DF" w:rsidRDefault="00B85D9A" w:rsidP="00B85D9A">
      <w:pPr>
        <w:tabs>
          <w:tab w:val="left" w:pos="0"/>
          <w:tab w:val="left" w:pos="540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C8A2F23" w14:textId="22C966FB" w:rsidR="00B85D9A" w:rsidRPr="003F04DF" w:rsidRDefault="009022D2" w:rsidP="00B85D9A">
      <w:pPr>
        <w:tabs>
          <w:tab w:val="left" w:pos="0"/>
          <w:tab w:val="left" w:pos="540"/>
        </w:tabs>
        <w:spacing w:after="0" w:line="240" w:lineRule="auto"/>
        <w:ind w:firstLine="301"/>
        <w:jc w:val="both"/>
        <w:rPr>
          <w:rFonts w:ascii="Times New Roman" w:hAnsi="Times New Roman" w:cs="Times New Roman"/>
          <w:position w:val="-6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   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, (лицензия на осуществление образовательной деятельности №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11066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от «0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2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» 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ноя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бря 20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20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г</w:t>
      </w:r>
      <w:r w:rsid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.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серия 38Л01 №000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4504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выданной Службой по контролю и надзору в сфере образования Иркутской области), </w:t>
      </w:r>
      <w:bookmarkStart w:id="0" w:name="_Hlk54171419"/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в лице заместителя директора </w:t>
      </w:r>
      <w:r w:rsidR="00C11A19" w:rsidRPr="00C11A19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Малых Татьян</w:t>
      </w:r>
      <w:r w:rsidR="00604A0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ы</w:t>
      </w:r>
      <w:r w:rsidR="00C11A19" w:rsidRPr="00C11A19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Александровн</w:t>
      </w:r>
      <w:r w:rsidR="00604A0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ы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действующе</w:t>
      </w:r>
      <w:r w:rsidR="009D0701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го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на основании 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доверенности №</w:t>
      </w:r>
      <w:r w:rsid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1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</w:t>
      </w:r>
      <w:r w:rsidR="00CD0730" w:rsidRPr="00CD073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от 01 января 2023 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г</w:t>
      </w:r>
      <w:r w:rsid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.</w:t>
      </w:r>
      <w:bookmarkEnd w:id="0"/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именуемый в дальнейшем «Исполнитель», 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с одной стороны</w:t>
      </w:r>
      <w:r w:rsidR="00960DF2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и (полн</w:t>
      </w:r>
      <w:r w:rsidR="00960DF2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ое наименование организации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)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именуемы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е в дальнейшем 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«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Заказчик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»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в </w:t>
      </w:r>
      <w:r w:rsidR="00FD225A" w:rsidRP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лице (должность, Ф. И. О.</w:t>
      </w:r>
      <w:r w:rsidR="006B6DAB" w:rsidRP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), действующе</w:t>
      </w:r>
      <w:r w:rsidRP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й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на основании (Устава, положения, доверенности), с другой стороны, а вместе именуемые </w:t>
      </w:r>
      <w:r w:rsidR="00B81F77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«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Стороны</w:t>
      </w:r>
      <w:r w:rsidR="00B81F77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»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заключили настоящий договор о нижеследующем:</w:t>
      </w:r>
    </w:p>
    <w:p w14:paraId="3C3F4661" w14:textId="77777777" w:rsidR="00B85D9A" w:rsidRPr="003F04DF" w:rsidRDefault="00B85D9A" w:rsidP="00F930D7">
      <w:pPr>
        <w:numPr>
          <w:ilvl w:val="0"/>
          <w:numId w:val="1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14:paraId="627BC9F5" w14:textId="77777777"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Исполнитель принимает на себя обязательства по оказанию услуг:</w:t>
      </w:r>
      <w:r w:rsidR="000F72C0"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(ДПП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) _____________________________________________________________________________________</w:t>
      </w:r>
    </w:p>
    <w:p w14:paraId="41FFAA39" w14:textId="77777777" w:rsidR="009022D2" w:rsidRPr="003D0317" w:rsidRDefault="009022D2" w:rsidP="003D0317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eastAsia="MS Mincho" w:hAnsi="Times New Roman" w:cs="Times New Roman"/>
          <w:sz w:val="20"/>
          <w:szCs w:val="20"/>
        </w:rPr>
        <w:t xml:space="preserve">в количестве </w:t>
      </w:r>
      <w:r w:rsidR="005F2094" w:rsidRPr="003D0317">
        <w:rPr>
          <w:rFonts w:ascii="Times New Roman" w:eastAsia="MS Mincho" w:hAnsi="Times New Roman" w:cs="Times New Roman"/>
          <w:sz w:val="20"/>
          <w:szCs w:val="20"/>
        </w:rPr>
        <w:t>_____часов (</w:t>
      </w:r>
      <w:r w:rsidR="003D0317" w:rsidRPr="003D0317">
        <w:rPr>
          <w:rFonts w:ascii="Times New Roman" w:eastAsia="MS Mincho" w:hAnsi="Times New Roman" w:cs="Times New Roman"/>
          <w:sz w:val="20"/>
          <w:szCs w:val="20"/>
        </w:rPr>
        <w:t>ФИО, должность</w:t>
      </w:r>
      <w:r w:rsidR="00903185">
        <w:rPr>
          <w:rFonts w:ascii="Times New Roman" w:eastAsia="MS Mincho" w:hAnsi="Times New Roman" w:cs="Times New Roman"/>
          <w:sz w:val="20"/>
          <w:szCs w:val="20"/>
        </w:rPr>
        <w:t xml:space="preserve">, </w:t>
      </w:r>
      <w:r w:rsidR="00903185" w:rsidRPr="00903185">
        <w:rPr>
          <w:rFonts w:ascii="Times New Roman" w:eastAsia="MS Mincho" w:hAnsi="Times New Roman" w:cs="Times New Roman"/>
          <w:sz w:val="20"/>
          <w:szCs w:val="20"/>
        </w:rPr>
        <w:t>если более 2 слушателей, то заполняем приложение 1</w:t>
      </w:r>
      <w:r w:rsidR="003D0317" w:rsidRPr="003D0317">
        <w:rPr>
          <w:rFonts w:ascii="Times New Roman" w:eastAsia="MS Mincho" w:hAnsi="Times New Roman" w:cs="Times New Roman"/>
          <w:sz w:val="20"/>
          <w:szCs w:val="20"/>
        </w:rPr>
        <w:t>)</w:t>
      </w:r>
      <w:r w:rsidR="00DB15E8" w:rsidRPr="003D0317">
        <w:rPr>
          <w:rFonts w:ascii="Roboto" w:hAnsi="Roboto"/>
          <w:color w:val="000000"/>
          <w:sz w:val="28"/>
          <w:szCs w:val="28"/>
        </w:rPr>
        <w:t xml:space="preserve"> </w:t>
      </w:r>
      <w:r w:rsidR="00DB15E8" w:rsidRPr="003D0317">
        <w:rPr>
          <w:rFonts w:ascii="Times New Roman" w:hAnsi="Times New Roman" w:cs="Times New Roman"/>
          <w:color w:val="000000"/>
          <w:sz w:val="20"/>
          <w:szCs w:val="20"/>
        </w:rPr>
        <w:t>за счет средств бюджетных ассигнований</w:t>
      </w:r>
      <w:r w:rsidR="00DB15E8" w:rsidRPr="003D0317">
        <w:rPr>
          <w:rFonts w:ascii="Times New Roman" w:eastAsia="MS Mincho" w:hAnsi="Times New Roman" w:cs="Times New Roman"/>
          <w:sz w:val="20"/>
          <w:szCs w:val="20"/>
        </w:rPr>
        <w:t xml:space="preserve"> бюджетов </w:t>
      </w:r>
      <w:r w:rsidR="00015C6F" w:rsidRPr="003D0317">
        <w:rPr>
          <w:rFonts w:ascii="Times New Roman" w:eastAsia="MS Mincho" w:hAnsi="Times New Roman" w:cs="Times New Roman"/>
          <w:sz w:val="20"/>
          <w:szCs w:val="20"/>
        </w:rPr>
        <w:t>Иркутской области</w:t>
      </w:r>
      <w:r w:rsidR="005F2094" w:rsidRPr="003D0317">
        <w:rPr>
          <w:rFonts w:ascii="Times New Roman" w:eastAsia="MS Mincho" w:hAnsi="Times New Roman" w:cs="Times New Roman"/>
          <w:sz w:val="20"/>
          <w:szCs w:val="20"/>
        </w:rPr>
        <w:t>.</w:t>
      </w:r>
    </w:p>
    <w:p w14:paraId="08322DF8" w14:textId="77777777" w:rsidR="002F5864" w:rsidRPr="003D0317" w:rsidRDefault="002F5864" w:rsidP="003D0317">
      <w:pPr>
        <w:pStyle w:val="a3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По настоящему Договору Исполнитель обязуется предоставить 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>образовательную услугу Заказчику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, подавш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>ему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заявку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на обучение через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928B2" w:rsidRPr="003D0317">
        <w:rPr>
          <w:rFonts w:ascii="Times New Roman" w:hAnsi="Times New Roman" w:cs="Times New Roman"/>
          <w:sz w:val="20"/>
          <w:szCs w:val="20"/>
          <w:lang w:eastAsia="ru-RU"/>
        </w:rPr>
        <w:t>сбор образовательных потребностей ГАУ ДПО ИРО, размещенный на главной страниц</w:t>
      </w:r>
      <w:r w:rsidR="00944964" w:rsidRPr="003D0317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="007928B2"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сайта ГАУ ДПО ИРО http://www.iro38.ru/, логотип опроса «Изучение образовательных потребностей ОО»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081A2DBB" w14:textId="6EE4DFE8"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eastAsia="MS Mincho" w:hAnsi="Times New Roman" w:cs="Times New Roman"/>
          <w:sz w:val="20"/>
          <w:szCs w:val="20"/>
        </w:rPr>
        <w:t xml:space="preserve">Форма обучения: очная, </w:t>
      </w:r>
      <w:r w:rsidR="001755C9">
        <w:rPr>
          <w:rFonts w:ascii="Times New Roman" w:eastAsia="MS Mincho" w:hAnsi="Times New Roman" w:cs="Times New Roman"/>
          <w:sz w:val="20"/>
          <w:szCs w:val="20"/>
        </w:rPr>
        <w:t xml:space="preserve">очная </w:t>
      </w:r>
      <w:r w:rsidRPr="003D0317">
        <w:rPr>
          <w:rFonts w:ascii="Times New Roman" w:eastAsia="MS Mincho" w:hAnsi="Times New Roman" w:cs="Times New Roman"/>
          <w:sz w:val="20"/>
          <w:szCs w:val="20"/>
        </w:rPr>
        <w:t>с использованием дистанционных образовательных технологий (оставить используемую).</w:t>
      </w:r>
    </w:p>
    <w:p w14:paraId="6F591FF8" w14:textId="77777777"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По завершении обучения Заказчик, успешно освоивший образовательную программу и прошедший итоговую аттестацию, получает документ о квалификации установленного образца:</w:t>
      </w:r>
    </w:p>
    <w:p w14:paraId="492C6068" w14:textId="77777777" w:rsidR="009022D2" w:rsidRPr="003D0317" w:rsidRDefault="009022D2" w:rsidP="003D0317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удостоверение о повышение квалификации;</w:t>
      </w:r>
    </w:p>
    <w:p w14:paraId="467B649A" w14:textId="77777777" w:rsidR="009022D2" w:rsidRPr="003D0317" w:rsidRDefault="009022D2" w:rsidP="003D0317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диплом о профессиональной переподготовке (оставить выдаваемый документ).</w:t>
      </w:r>
    </w:p>
    <w:p w14:paraId="06CF343A" w14:textId="77777777"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Образовательные услуги предоставляются Исполнителем в период с «___» __________ 20__ г. по «___» _________ 20___ г. (Место проведения).</w:t>
      </w:r>
    </w:p>
    <w:p w14:paraId="56134519" w14:textId="77777777" w:rsidR="00DB15E8" w:rsidRPr="003D0317" w:rsidRDefault="00DB15E8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После окончания оказания Услуг в полном объеме, стороны подписывают акт сдачи-приемки выполненных работ.</w:t>
      </w:r>
    </w:p>
    <w:p w14:paraId="3C4EBA7B" w14:textId="77777777" w:rsidR="00B85D9A" w:rsidRPr="003F04DF" w:rsidRDefault="00B85D9A" w:rsidP="009022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. Права</w:t>
      </w:r>
      <w:r w:rsidR="0028590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и обязанности сторон</w:t>
      </w:r>
    </w:p>
    <w:p w14:paraId="3354D7D4" w14:textId="77777777" w:rsidR="003D0317" w:rsidRDefault="00B85D9A" w:rsidP="00F930D7">
      <w:pPr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Исполнитель вправе:</w:t>
      </w:r>
    </w:p>
    <w:p w14:paraId="58E89D02" w14:textId="77777777" w:rsidR="003D0317" w:rsidRDefault="00B85D9A" w:rsidP="00F930D7">
      <w:pPr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самостоятельно осуществлять образовательный процесс, определять порядок и график предоставления образовательных услуг в пределах, определяемых настоящим договором; выбирать систему оценок, формы и порядок промежуточной аттестации.</w:t>
      </w:r>
    </w:p>
    <w:p w14:paraId="6EDC2A05" w14:textId="77777777" w:rsidR="00DB15E8" w:rsidRPr="003D0317" w:rsidRDefault="00DB15E8" w:rsidP="00F930D7">
      <w:pPr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отчислить слушателя за систематическое отсутствие на занятиях.</w:t>
      </w:r>
    </w:p>
    <w:p w14:paraId="0F44E8EC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Заказчик вправе:</w:t>
      </w:r>
    </w:p>
    <w:p w14:paraId="61A856D0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54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;</w:t>
      </w:r>
    </w:p>
    <w:p w14:paraId="1217426E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54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получать информацию об образовательной деятельности Исполнителя;</w:t>
      </w:r>
    </w:p>
    <w:p w14:paraId="215C39C6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54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получать полную и достоверную информацию об оценке своих учебных достижений, а также о критериях этой оценки.</w:t>
      </w:r>
    </w:p>
    <w:p w14:paraId="6A21232A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Исполнитель обязан:</w:t>
      </w:r>
    </w:p>
    <w:p w14:paraId="144EF1FB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произвести зачисление педагогических работников Заказчика </w:t>
      </w:r>
      <w:r w:rsidR="005F60B1" w:rsidRPr="00F930D7">
        <w:rPr>
          <w:rFonts w:ascii="Times New Roman" w:hAnsi="Times New Roman" w:cs="Times New Roman"/>
          <w:sz w:val="20"/>
          <w:szCs w:val="20"/>
          <w:lang w:eastAsia="ru-RU"/>
        </w:rPr>
        <w:t>в качестве слушателей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 в</w:t>
      </w:r>
      <w:r w:rsidR="00007883"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 группу по выбранной Заказчиком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40D8B" w:rsidRPr="00F930D7">
        <w:rPr>
          <w:rFonts w:ascii="Times New Roman" w:hAnsi="Times New Roman" w:cs="Times New Roman"/>
          <w:sz w:val="20"/>
          <w:szCs w:val="20"/>
          <w:lang w:eastAsia="ru-RU"/>
        </w:rPr>
        <w:t>ДПП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14:paraId="33A5D6FE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овать и обеспечить надлежащее исполнение образовательных услуг, предусмотренных в разделе 1 настоящего Договора; </w:t>
      </w:r>
    </w:p>
    <w:p w14:paraId="7C359993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оздать необходимые условия для освоения выбранной Заказчиком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40D8B" w:rsidRPr="00F930D7">
        <w:rPr>
          <w:rFonts w:ascii="Times New Roman" w:hAnsi="Times New Roman" w:cs="Times New Roman"/>
          <w:sz w:val="20"/>
          <w:szCs w:val="20"/>
          <w:lang w:eastAsia="ru-RU"/>
        </w:rPr>
        <w:t>ДПП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2F518B4C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Заказчик обязан:</w:t>
      </w:r>
    </w:p>
    <w:p w14:paraId="6659B5DA" w14:textId="77777777" w:rsid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воевременно предоставлять все необходимые документы;</w:t>
      </w:r>
    </w:p>
    <w:p w14:paraId="1AA264D5" w14:textId="77777777" w:rsid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обеспечить посещение занятий педагогическими работниками согласно ут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>вержденному учебному расписанию;</w:t>
      </w:r>
    </w:p>
    <w:p w14:paraId="630303C9" w14:textId="77777777" w:rsid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обеспечить выполнение педагогическими работниками в устанавливаемые Исполнителем сроки задания по подготовке к занятиям;</w:t>
      </w:r>
    </w:p>
    <w:p w14:paraId="05B53002" w14:textId="77777777" w:rsidR="00B85D9A" w:rsidRP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облюдать требования локальных нормативных актов Исполнителя.</w:t>
      </w:r>
    </w:p>
    <w:p w14:paraId="12FF651E" w14:textId="77777777" w:rsidR="00B85D9A" w:rsidRPr="00F930D7" w:rsidRDefault="00B85D9A" w:rsidP="00F930D7">
      <w:pPr>
        <w:pStyle w:val="a3"/>
        <w:numPr>
          <w:ilvl w:val="0"/>
          <w:numId w:val="2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снования для изменения и расторжения договора</w:t>
      </w:r>
    </w:p>
    <w:p w14:paraId="6AD6DFB3" w14:textId="77777777" w:rsidR="00F930D7" w:rsidRDefault="00B85D9A" w:rsidP="00B85D9A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Условия настоящего договора могут быть изменены либо по соглашению сторон, либо в соответствии с действующим законодательством Российской Федерации.</w:t>
      </w:r>
      <w:r w:rsidRPr="00F930D7">
        <w:rPr>
          <w:rFonts w:ascii="Times New Roman" w:hAnsi="Times New Roman" w:cs="Times New Roman"/>
          <w:sz w:val="20"/>
          <w:szCs w:val="20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Договора.</w:t>
      </w:r>
    </w:p>
    <w:p w14:paraId="5050D1E2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Настоящий договор может быть расторгнут по соглашению сторон, по решению суда или в связи с односторонним отказом одной из сторон Договора от исполнения обязательств, в соответствии с действующим законодательством Российской Федерации, предупредив об этом другую сторону за 15 (Пятнадцать) календарных дней до даты расторжения, путем направления уведомления о расторжении данного Договора.</w:t>
      </w:r>
    </w:p>
    <w:p w14:paraId="4790AEAE" w14:textId="77777777" w:rsidR="00B85D9A" w:rsidRPr="00F930D7" w:rsidRDefault="00E40D8B" w:rsidP="00F930D7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Стороны договора вправе отказаться от исполнения обязательств по договору при возникновении обстоятельств непреодолимой силы (форс-мажор), а также в случае вступления в законную силу актов 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законодательных и исполнительных органов, препятствующих выполнению взятых обязательств, обязательных для исполнения.</w:t>
      </w:r>
    </w:p>
    <w:p w14:paraId="148A326A" w14:textId="77777777" w:rsidR="00B85D9A" w:rsidRPr="003F04DF" w:rsidRDefault="00B85D9A" w:rsidP="000C280F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тветственность сторон и порядок разрешения споров</w:t>
      </w:r>
    </w:p>
    <w:p w14:paraId="14BCC0E3" w14:textId="77777777" w:rsidR="000C280F" w:rsidRDefault="00B85D9A" w:rsidP="0081361A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В случае неисполнения или ненадлежащего исполнения обязательств по настоящему договору, стороны несут ответственность в соответствии с действующим законодательством.</w:t>
      </w:r>
    </w:p>
    <w:p w14:paraId="284076AB" w14:textId="77777777" w:rsidR="000C280F" w:rsidRPr="000C280F" w:rsidRDefault="00B85D9A" w:rsidP="0081361A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C280F">
        <w:rPr>
          <w:rFonts w:ascii="Times New Roman" w:hAnsi="Times New Roman" w:cs="Times New Roman"/>
          <w:sz w:val="20"/>
          <w:szCs w:val="20"/>
          <w:lang w:eastAsia="ru-RU"/>
        </w:rPr>
        <w:t>Все споры и разногласия, возникающие в процессе исполнения настоящего Договора, будут</w:t>
      </w:r>
      <w:r w:rsidR="000C280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C280F">
        <w:rPr>
          <w:rFonts w:ascii="Times New Roman" w:hAnsi="Times New Roman" w:cs="Times New Roman"/>
          <w:sz w:val="20"/>
          <w:szCs w:val="20"/>
        </w:rPr>
        <w:t>по возможности разрешаться Сторонами путем переговоров.</w:t>
      </w:r>
    </w:p>
    <w:p w14:paraId="4C154C6C" w14:textId="77777777" w:rsidR="00B85D9A" w:rsidRPr="000C280F" w:rsidRDefault="00B85D9A" w:rsidP="0081361A">
      <w:pPr>
        <w:pStyle w:val="a3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C280F">
        <w:rPr>
          <w:rFonts w:ascii="Times New Roman" w:hAnsi="Times New Roman" w:cs="Times New Roman"/>
          <w:sz w:val="20"/>
          <w:szCs w:val="20"/>
        </w:rPr>
        <w:t>Споры по Договору при невозможности их разрешения путем переговоров решаются в установленном порядке в соответствии с законодательством Российской Федерации.</w:t>
      </w:r>
    </w:p>
    <w:p w14:paraId="68219DF4" w14:textId="77777777" w:rsidR="00B85D9A" w:rsidRPr="00546AD5" w:rsidRDefault="00B85D9A" w:rsidP="0081361A">
      <w:pPr>
        <w:pStyle w:val="a3"/>
        <w:numPr>
          <w:ilvl w:val="0"/>
          <w:numId w:val="7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46AD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рок действия договора и иные условия</w:t>
      </w:r>
    </w:p>
    <w:p w14:paraId="6CB587DC" w14:textId="77777777" w:rsidR="00546AD5" w:rsidRDefault="00B85D9A" w:rsidP="0081361A">
      <w:pPr>
        <w:pStyle w:val="a3"/>
        <w:numPr>
          <w:ilvl w:val="1"/>
          <w:numId w:val="7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6AD5">
        <w:rPr>
          <w:rFonts w:ascii="Times New Roman" w:hAnsi="Times New Roman" w:cs="Times New Roman"/>
          <w:sz w:val="20"/>
          <w:szCs w:val="20"/>
          <w:lang w:eastAsia="ru-RU"/>
        </w:rPr>
        <w:t>Настоящий договор вступает в силу со дня подписания до момента исполнения сторонами обязательств в полном объеме по настоящему договору.</w:t>
      </w:r>
    </w:p>
    <w:p w14:paraId="0B29E42F" w14:textId="77777777" w:rsidR="00B85D9A" w:rsidRPr="00546AD5" w:rsidRDefault="00B85D9A" w:rsidP="0081361A">
      <w:pPr>
        <w:pStyle w:val="a3"/>
        <w:numPr>
          <w:ilvl w:val="1"/>
          <w:numId w:val="7"/>
        </w:numPr>
        <w:tabs>
          <w:tab w:val="left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6AD5">
        <w:rPr>
          <w:rFonts w:ascii="Times New Roman" w:hAnsi="Times New Roman" w:cs="Times New Roman"/>
          <w:sz w:val="20"/>
          <w:szCs w:val="20"/>
          <w:lang w:eastAsia="ru-RU"/>
        </w:rPr>
        <w:t>Договор составлен в двух экземплярах, имеющих равную юридическую силу.</w:t>
      </w:r>
    </w:p>
    <w:p w14:paraId="612389DB" w14:textId="77777777" w:rsidR="00B85D9A" w:rsidRPr="00546AD5" w:rsidRDefault="00B85D9A" w:rsidP="00546AD5">
      <w:pPr>
        <w:pStyle w:val="a3"/>
        <w:numPr>
          <w:ilvl w:val="0"/>
          <w:numId w:val="7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46AD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Юрид</w:t>
      </w:r>
      <w:r w:rsidR="009022D2" w:rsidRPr="00546AD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ческие адреса и подписи сторон</w:t>
      </w:r>
    </w:p>
    <w:tbl>
      <w:tblPr>
        <w:tblW w:w="1018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235"/>
        <w:gridCol w:w="4950"/>
      </w:tblGrid>
      <w:tr w:rsidR="00B85D9A" w:rsidRPr="003F04DF" w14:paraId="5849CBBE" w14:textId="77777777" w:rsidTr="00A905A8">
        <w:trPr>
          <w:trHeight w:val="4459"/>
        </w:trPr>
        <w:tc>
          <w:tcPr>
            <w:tcW w:w="5235" w:type="dxa"/>
          </w:tcPr>
          <w:p w14:paraId="2B6C8BE6" w14:textId="77777777" w:rsidR="00B85D9A" w:rsidRPr="003F04DF" w:rsidRDefault="00B85D9A" w:rsidP="000C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7E3FBB43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</w:t>
            </w:r>
          </w:p>
          <w:p w14:paraId="6DFFE8D5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 1073811000196</w:t>
            </w:r>
          </w:p>
          <w:p w14:paraId="0D941803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40</w:t>
            </w:r>
            <w:r w:rsidR="005F3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Иркутск, ул. </w:t>
            </w:r>
            <w:proofErr w:type="spellStart"/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казачья</w:t>
            </w:r>
            <w:proofErr w:type="spellEnd"/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а»</w:t>
            </w:r>
          </w:p>
          <w:p w14:paraId="0569DC79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811107416 КПП 38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1</w:t>
            </w:r>
          </w:p>
          <w:p w14:paraId="493BB5F8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2C0C4C9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84A16C2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. директора ___________ /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х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  <w:p w14:paraId="1D57CBBF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C302BDD" w14:textId="1F4CC7AF" w:rsidR="001D33F5" w:rsidRPr="003F04DF" w:rsidRDefault="00B85D9A" w:rsidP="00A905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П.</w:t>
            </w:r>
          </w:p>
        </w:tc>
        <w:tc>
          <w:tcPr>
            <w:tcW w:w="4950" w:type="dxa"/>
          </w:tcPr>
          <w:p w14:paraId="6F0F9014" w14:textId="77777777" w:rsidR="009D6FD6" w:rsidRPr="003F04DF" w:rsidRDefault="009D6FD6" w:rsidP="00813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  <w:p w14:paraId="43174474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:</w:t>
            </w:r>
          </w:p>
          <w:p w14:paraId="6EA9F346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08E6BC2B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__________________________________</w:t>
            </w:r>
          </w:p>
          <w:p w14:paraId="16CD7B4A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14:paraId="63FF8C2A" w14:textId="77777777" w:rsidR="009D6FD6" w:rsidRPr="003F04DF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DB10FA2" w14:textId="77777777" w:rsidR="009D6FD6" w:rsidRPr="003F04DF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CB194AA" w14:textId="77777777" w:rsidR="009D6FD6" w:rsidRPr="003F04DF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3A11D4A" w14:textId="77777777" w:rsidR="009D6FD6" w:rsidRPr="003F04DF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6ED9081" w14:textId="77777777" w:rsidR="009D6FD6" w:rsidRPr="003F04DF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62CD58A3" w14:textId="77777777" w:rsidR="00B85D9A" w:rsidRDefault="009D6FD6" w:rsidP="0081361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ководитель __</w:t>
            </w:r>
            <w:r w:rsidR="0081361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__/__</w:t>
            </w:r>
            <w:r w:rsidR="0081361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/</w:t>
            </w:r>
          </w:p>
          <w:p w14:paraId="7ACE52C2" w14:textId="77777777" w:rsidR="003B3FF2" w:rsidRPr="003F04DF" w:rsidRDefault="003B3FF2" w:rsidP="0081361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14:paraId="221A2E30" w14:textId="5F955712" w:rsidR="00B85D9A" w:rsidRDefault="00B85D9A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F3A26DA" w14:textId="74F166D0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6C022FDF" w14:textId="2AF37706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929E224" w14:textId="36D56B6D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487011A" w14:textId="3A420761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221F247" w14:textId="3B583FB2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43906874" w14:textId="16040D59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480D5B1" w14:textId="4D92B04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0F8190DA" w14:textId="789EB4BD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B88A3AD" w14:textId="43FC2F24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CA94554" w14:textId="44D58BC5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4F5FDFC1" w14:textId="2C17CB20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7D86690" w14:textId="33E3774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863DE3F" w14:textId="6A51EF99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6461C32E" w14:textId="1589AC8E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DAD8C31" w14:textId="65E80E03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26E7D9B" w14:textId="33D5681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D0730D2" w14:textId="37E8A26F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2AC545D" w14:textId="582D5E0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F7D489F" w14:textId="6457F54B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D6A2FEA" w14:textId="0DBCEC8B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3CB3D61" w14:textId="46FE8482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D2E5A00" w14:textId="663F859E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DF5F383" w14:textId="4F8BBEC2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F21EDF8" w14:textId="13B3269A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ADC9DD0" w14:textId="5C9F136C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DB8EE6C" w14:textId="1A9F9D6C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866F932" w14:textId="2172DF83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4EF5713E" w14:textId="39062A65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C953A7C" w14:textId="43F18010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2CAB790" w14:textId="55F0C94E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167A5CE" w14:textId="50509BF6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F7C1B30" w14:textId="172BCCB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06595EE0" w14:textId="77777777" w:rsidR="00A905A8" w:rsidRPr="003F04DF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616AAC12" w14:textId="77777777" w:rsidR="00B85D9A" w:rsidRPr="003F04DF" w:rsidRDefault="00B85D9A" w:rsidP="00B85D9A">
      <w:pPr>
        <w:pStyle w:val="4"/>
        <w:spacing w:line="276" w:lineRule="auto"/>
        <w:rPr>
          <w:b/>
          <w:sz w:val="20"/>
        </w:rPr>
      </w:pPr>
      <w:r w:rsidRPr="003F04DF">
        <w:rPr>
          <w:b/>
          <w:sz w:val="20"/>
        </w:rPr>
        <w:lastRenderedPageBreak/>
        <w:t>Акт_____ от «___» ________ 20___ г. сдачи-приемки оказанных услуг (выполненных работ)</w:t>
      </w:r>
    </w:p>
    <w:p w14:paraId="54581710" w14:textId="77777777" w:rsidR="00B85D9A" w:rsidRPr="003F04DF" w:rsidRDefault="00B85D9A" w:rsidP="00B85D9A">
      <w:pPr>
        <w:pStyle w:val="4"/>
        <w:spacing w:line="276" w:lineRule="auto"/>
        <w:rPr>
          <w:b/>
          <w:sz w:val="20"/>
        </w:rPr>
      </w:pPr>
      <w:r w:rsidRPr="003F04DF">
        <w:rPr>
          <w:b/>
          <w:sz w:val="20"/>
        </w:rPr>
        <w:t>по Договору № ______________ от «___» __________ 20__ г.</w:t>
      </w:r>
    </w:p>
    <w:p w14:paraId="5279A990" w14:textId="77777777" w:rsidR="00B85D9A" w:rsidRPr="003F04DF" w:rsidRDefault="00B85D9A" w:rsidP="00B85D9A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06AD09B" w14:textId="57B1CE12" w:rsidR="00B85D9A" w:rsidRPr="003F04DF" w:rsidRDefault="00B85D9A" w:rsidP="00B85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Мы, </w:t>
      </w:r>
      <w:r w:rsidR="00A912E2" w:rsidRPr="003F04DF">
        <w:rPr>
          <w:rFonts w:ascii="Times New Roman" w:hAnsi="Times New Roman" w:cs="Times New Roman"/>
          <w:sz w:val="20"/>
          <w:szCs w:val="20"/>
          <w:lang w:eastAsia="ru-RU"/>
        </w:rPr>
        <w:t>нижеподписавшиеся, Исполнитель –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</w:t>
      </w:r>
      <w:r w:rsidR="005F60B1"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ГАУ ДПО ИРО) </w:t>
      </w:r>
      <w:r w:rsidR="009D0701" w:rsidRPr="009D0701">
        <w:rPr>
          <w:rFonts w:ascii="Times New Roman" w:hAnsi="Times New Roman" w:cs="Times New Roman"/>
          <w:sz w:val="20"/>
          <w:szCs w:val="20"/>
          <w:lang w:eastAsia="ru-RU"/>
        </w:rPr>
        <w:t>в лице заместителя директора Малых Татьяны Александровны, действующего на основании доверенности №</w:t>
      </w:r>
      <w:r w:rsidR="00E402C6">
        <w:rPr>
          <w:rFonts w:ascii="Times New Roman" w:hAnsi="Times New Roman" w:cs="Times New Roman"/>
          <w:sz w:val="20"/>
          <w:szCs w:val="20"/>
          <w:lang w:eastAsia="ru-RU"/>
        </w:rPr>
        <w:t xml:space="preserve"> 1</w:t>
      </w:r>
      <w:r w:rsidR="009D0701" w:rsidRPr="009D0701">
        <w:rPr>
          <w:rFonts w:ascii="Times New Roman" w:hAnsi="Times New Roman" w:cs="Times New Roman"/>
          <w:sz w:val="20"/>
          <w:szCs w:val="20"/>
          <w:lang w:eastAsia="ru-RU"/>
        </w:rPr>
        <w:t xml:space="preserve"> от</w:t>
      </w:r>
      <w:r w:rsidR="00CD0730" w:rsidRPr="00CD0730">
        <w:rPr>
          <w:rFonts w:ascii="Times New Roman" w:hAnsi="Times New Roman" w:cs="Times New Roman"/>
          <w:sz w:val="20"/>
          <w:szCs w:val="20"/>
          <w:lang w:eastAsia="ru-RU"/>
        </w:rPr>
        <w:t xml:space="preserve"> 01 января 2023 </w:t>
      </w:r>
      <w:r w:rsidR="009D0701" w:rsidRPr="009D0701">
        <w:rPr>
          <w:rFonts w:ascii="Times New Roman" w:hAnsi="Times New Roman" w:cs="Times New Roman"/>
          <w:sz w:val="20"/>
          <w:szCs w:val="20"/>
          <w:lang w:eastAsia="ru-RU"/>
        </w:rPr>
        <w:t>г</w:t>
      </w:r>
      <w:r w:rsidR="00E402C6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5F60B1" w:rsidRPr="00C11A19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C11A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>с одной стороны, и Заказчик</w:t>
      </w:r>
      <w:r w:rsidR="005F60B1"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с другой стороны, составили настоящий акт о том, что предусмотренная указанным договором работа выполнена в полном объеме, надлежащего качества и удовлетворяет условиям договора.</w:t>
      </w:r>
    </w:p>
    <w:p w14:paraId="3CD1953D" w14:textId="77777777"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F571136" w14:textId="77777777"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A3C2C77" w14:textId="77777777"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Объем услуг (кол-во часов): _______ часов</w:t>
      </w:r>
      <w:bookmarkStart w:id="1" w:name="_GoBack"/>
      <w:bookmarkEnd w:id="1"/>
    </w:p>
    <w:p w14:paraId="5182C7FE" w14:textId="77777777" w:rsidR="00B85D9A" w:rsidRPr="003F04DF" w:rsidRDefault="00B85D9A" w:rsidP="00B85D9A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13F314B" w14:textId="77777777" w:rsidR="009D6FD6" w:rsidRPr="003F04DF" w:rsidRDefault="009D6FD6" w:rsidP="00B85D9A">
      <w:pPr>
        <w:spacing w:after="0" w:line="240" w:lineRule="auto"/>
        <w:rPr>
          <w:rFonts w:ascii="Times New Roman" w:hAnsi="Times New Roman" w:cs="Times New Roman"/>
          <w:position w:val="-6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5400"/>
      </w:tblGrid>
      <w:tr w:rsidR="00B85D9A" w:rsidRPr="003F04DF" w14:paraId="26296EF9" w14:textId="77777777" w:rsidTr="000C7F76">
        <w:tc>
          <w:tcPr>
            <w:tcW w:w="5328" w:type="dxa"/>
          </w:tcPr>
          <w:p w14:paraId="1052D1CE" w14:textId="77777777" w:rsidR="00B85D9A" w:rsidRPr="003F04DF" w:rsidRDefault="00B85D9A" w:rsidP="000C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54479138" w14:textId="77777777" w:rsidR="00B85D9A" w:rsidRPr="003F04DF" w:rsidRDefault="00B85D9A" w:rsidP="001B4E85">
            <w:pPr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</w:t>
            </w:r>
          </w:p>
          <w:p w14:paraId="589AF2D3" w14:textId="77777777" w:rsidR="00B85D9A" w:rsidRPr="003F04DF" w:rsidRDefault="00B85D9A" w:rsidP="001B4E85">
            <w:pPr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 1073811000196</w:t>
            </w:r>
          </w:p>
          <w:p w14:paraId="4B626E8E" w14:textId="77777777" w:rsidR="00B85D9A" w:rsidRPr="003F04DF" w:rsidRDefault="00B85D9A" w:rsidP="001B4E85">
            <w:pPr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40</w:t>
            </w:r>
            <w:r w:rsidR="005F3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Иркутск, ул. </w:t>
            </w:r>
            <w:proofErr w:type="spellStart"/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казачья</w:t>
            </w:r>
            <w:proofErr w:type="spellEnd"/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а»</w:t>
            </w:r>
          </w:p>
          <w:p w14:paraId="1A3818A0" w14:textId="77777777" w:rsidR="00B85D9A" w:rsidRPr="003F04DF" w:rsidRDefault="00B85D9A" w:rsidP="001B4E85">
            <w:pPr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811107416 КПП 38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1</w:t>
            </w:r>
          </w:p>
          <w:p w14:paraId="75158033" w14:textId="77777777" w:rsidR="00A97376" w:rsidRPr="003F04DF" w:rsidRDefault="00A97376" w:rsidP="00A973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4E408B5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4B2EDC0C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5FBC9F76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. ди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тора ___________/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лых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  <w:p w14:paraId="623E494F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A8F3491" w14:textId="77777777" w:rsidR="00B85D9A" w:rsidRPr="003F04DF" w:rsidRDefault="00B85D9A" w:rsidP="000C7F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400" w:type="dxa"/>
          </w:tcPr>
          <w:p w14:paraId="32E0627D" w14:textId="77777777" w:rsidR="009D6FD6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="009D6FD6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D6FD6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</w:t>
            </w:r>
          </w:p>
          <w:p w14:paraId="652F17A5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:</w:t>
            </w:r>
          </w:p>
          <w:p w14:paraId="5AAB04A8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6DDE9A90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_____________________________________</w:t>
            </w:r>
          </w:p>
          <w:p w14:paraId="0FDC77FB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17F3A0CB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86C3F98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BD09EBB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D665728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2A70AD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693159D6" w14:textId="77777777" w:rsidR="003B3FF2" w:rsidRDefault="009D6FD6" w:rsidP="003B3FF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25506167" w14:textId="77777777" w:rsidR="00B85D9A" w:rsidRDefault="005D4A0A" w:rsidP="003B3FF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ководитель _________/_______/</w:t>
            </w:r>
          </w:p>
          <w:p w14:paraId="17B56D29" w14:textId="77777777" w:rsidR="003B3FF2" w:rsidRPr="003F04DF" w:rsidRDefault="003B3FF2" w:rsidP="005D4A0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14:paraId="1E931F53" w14:textId="77777777" w:rsidR="00944964" w:rsidRDefault="00944964">
      <w:pPr>
        <w:rPr>
          <w:sz w:val="20"/>
          <w:szCs w:val="20"/>
        </w:rPr>
      </w:pPr>
    </w:p>
    <w:p w14:paraId="0D2576F7" w14:textId="77777777" w:rsidR="00944964" w:rsidRDefault="0094496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151A3F7" w14:textId="77777777" w:rsidR="004603DE" w:rsidRPr="0028590E" w:rsidRDefault="004603DE" w:rsidP="00460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1</w:t>
      </w:r>
    </w:p>
    <w:p w14:paraId="640C2A72" w14:textId="77777777" w:rsidR="004603DE" w:rsidRPr="0028590E" w:rsidRDefault="004603DE" w:rsidP="00460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к Договору</w:t>
      </w:r>
    </w:p>
    <w:p w14:paraId="41C55106" w14:textId="77777777" w:rsidR="004603DE" w:rsidRPr="0028590E" w:rsidRDefault="004603DE" w:rsidP="004603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№ ______ от _________ 20__г.</w:t>
      </w:r>
    </w:p>
    <w:p w14:paraId="49C22573" w14:textId="77777777" w:rsidR="004603DE" w:rsidRPr="0028590E" w:rsidRDefault="004603DE" w:rsidP="00460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СПИСОК</w:t>
      </w:r>
    </w:p>
    <w:p w14:paraId="3823978D" w14:textId="77777777" w:rsidR="004603DE" w:rsidRPr="0028590E" w:rsidRDefault="004603DE" w:rsidP="00460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слушателей, направляемых на обучение в ГАУ ДПО ИРО по ДПП: «</w:t>
      </w:r>
      <w:r w:rsidRP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, с </w:t>
      </w:r>
      <w:r w:rsid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  <w:t>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__ ___________ 20__г. по </w:t>
      </w:r>
      <w:r w:rsid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</w:r>
      <w:r w:rsid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  <w:t>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__ ________ 20___г.</w:t>
      </w:r>
    </w:p>
    <w:p w14:paraId="4879CFD8" w14:textId="77777777" w:rsidR="004603DE" w:rsidRPr="0028590E" w:rsidRDefault="004603DE" w:rsidP="00460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62"/>
        <w:gridCol w:w="2552"/>
        <w:gridCol w:w="2976"/>
        <w:gridCol w:w="1985"/>
        <w:gridCol w:w="1843"/>
      </w:tblGrid>
      <w:tr w:rsidR="004603DE" w:rsidRPr="0028590E" w14:paraId="3A820CE1" w14:textId="77777777" w:rsidTr="00845762">
        <w:tc>
          <w:tcPr>
            <w:tcW w:w="562" w:type="dxa"/>
          </w:tcPr>
          <w:p w14:paraId="04276039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</w:tcPr>
          <w:p w14:paraId="75A31A82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О</w:t>
            </w:r>
          </w:p>
        </w:tc>
        <w:tc>
          <w:tcPr>
            <w:tcW w:w="2976" w:type="dxa"/>
          </w:tcPr>
          <w:p w14:paraId="0D3CE916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работы</w:t>
            </w:r>
          </w:p>
        </w:tc>
        <w:tc>
          <w:tcPr>
            <w:tcW w:w="1985" w:type="dxa"/>
          </w:tcPr>
          <w:p w14:paraId="74C6AE35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</w:tcPr>
          <w:p w14:paraId="05161075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ефон</w:t>
            </w:r>
          </w:p>
        </w:tc>
      </w:tr>
      <w:tr w:rsidR="004603DE" w:rsidRPr="0028590E" w14:paraId="0EA2259D" w14:textId="77777777" w:rsidTr="00845762">
        <w:tc>
          <w:tcPr>
            <w:tcW w:w="562" w:type="dxa"/>
          </w:tcPr>
          <w:p w14:paraId="2A34EC4E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14:paraId="4B5A3AA3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5F8851EF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BBC2C0C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CF28341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603DE" w:rsidRPr="0028590E" w14:paraId="39678F8D" w14:textId="77777777" w:rsidTr="00845762">
        <w:tc>
          <w:tcPr>
            <w:tcW w:w="562" w:type="dxa"/>
          </w:tcPr>
          <w:p w14:paraId="7D89B912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14:paraId="278DDADB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0811CC05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DCC81BB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999B954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603DE" w:rsidRPr="0028590E" w14:paraId="00FCB130" w14:textId="77777777" w:rsidTr="00845762">
        <w:tc>
          <w:tcPr>
            <w:tcW w:w="562" w:type="dxa"/>
          </w:tcPr>
          <w:p w14:paraId="54FAEB5D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14:paraId="39243224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3CA4635F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9851A9E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25AD07A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926423F" w14:textId="77777777" w:rsidR="002D224F" w:rsidRDefault="002D224F">
      <w:pPr>
        <w:rPr>
          <w:sz w:val="20"/>
          <w:szCs w:val="20"/>
        </w:rPr>
      </w:pPr>
    </w:p>
    <w:p w14:paraId="4BC8537D" w14:textId="77777777" w:rsidR="00AB6090" w:rsidRDefault="00AB6090">
      <w:pPr>
        <w:rPr>
          <w:sz w:val="20"/>
          <w:szCs w:val="20"/>
        </w:rPr>
      </w:pPr>
    </w:p>
    <w:tbl>
      <w:tblPr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673"/>
      </w:tblGrid>
      <w:tr w:rsidR="00AB6090" w:rsidRPr="00AB6090" w14:paraId="6930A119" w14:textId="77777777" w:rsidTr="00AB609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B74D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Исполнитель:</w:t>
            </w:r>
          </w:p>
          <w:p w14:paraId="777FFD74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аместитель директора ГАУ ДПО ИРО</w:t>
            </w:r>
          </w:p>
          <w:p w14:paraId="042B4E58" w14:textId="77777777" w:rsidR="00AB6090" w:rsidRPr="009D0701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__________________ /</w:t>
            </w:r>
            <w:r w:rsidR="00C11A19"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Т</w:t>
            </w:r>
            <w:r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  <w:r w:rsidR="00C11A19"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А</w:t>
            </w:r>
            <w:r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 xml:space="preserve">. </w:t>
            </w:r>
            <w:r w:rsidR="00C11A19"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Малых</w:t>
            </w:r>
            <w:r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/</w:t>
            </w:r>
          </w:p>
          <w:p w14:paraId="0C693B8C" w14:textId="77777777" w:rsidR="00AB6090" w:rsidRPr="00AB6090" w:rsidRDefault="00AB6090">
            <w:pPr>
              <w:rPr>
                <w:sz w:val="20"/>
              </w:rPr>
            </w:pPr>
          </w:p>
        </w:tc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E1877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казчик:</w:t>
            </w:r>
          </w:p>
          <w:p w14:paraId="699D6651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___________________ </w:t>
            </w:r>
          </w:p>
          <w:p w14:paraId="566B3081" w14:textId="77777777" w:rsidR="00AB6090" w:rsidRPr="00AB6090" w:rsidRDefault="00AB6090">
            <w:pPr>
              <w:rPr>
                <w:sz w:val="20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 / _____________ /</w:t>
            </w:r>
          </w:p>
        </w:tc>
      </w:tr>
    </w:tbl>
    <w:p w14:paraId="09A12CED" w14:textId="59957BB1" w:rsidR="00AB6090" w:rsidRDefault="00AB6090">
      <w:pPr>
        <w:rPr>
          <w:sz w:val="20"/>
          <w:szCs w:val="20"/>
        </w:rPr>
      </w:pPr>
    </w:p>
    <w:p w14:paraId="56B728EA" w14:textId="4BA97D43" w:rsidR="003B483F" w:rsidRDefault="003B483F">
      <w:pPr>
        <w:rPr>
          <w:sz w:val="20"/>
          <w:szCs w:val="20"/>
        </w:rPr>
      </w:pPr>
    </w:p>
    <w:p w14:paraId="40374E87" w14:textId="24CC6D0F" w:rsidR="003B483F" w:rsidRDefault="003B483F">
      <w:pPr>
        <w:rPr>
          <w:sz w:val="20"/>
          <w:szCs w:val="20"/>
        </w:rPr>
      </w:pPr>
    </w:p>
    <w:p w14:paraId="51808E06" w14:textId="4BD55126" w:rsidR="003B483F" w:rsidRDefault="003B483F">
      <w:pPr>
        <w:rPr>
          <w:sz w:val="20"/>
          <w:szCs w:val="20"/>
        </w:rPr>
      </w:pPr>
    </w:p>
    <w:p w14:paraId="5196F7E5" w14:textId="27B0E4E9" w:rsidR="003B483F" w:rsidRDefault="003B483F">
      <w:pPr>
        <w:rPr>
          <w:sz w:val="20"/>
          <w:szCs w:val="20"/>
        </w:rPr>
      </w:pPr>
    </w:p>
    <w:p w14:paraId="484A7485" w14:textId="6B64DCCB" w:rsidR="003B483F" w:rsidRDefault="003B483F">
      <w:pPr>
        <w:rPr>
          <w:sz w:val="20"/>
          <w:szCs w:val="20"/>
        </w:rPr>
      </w:pPr>
    </w:p>
    <w:p w14:paraId="177746B8" w14:textId="55E0B4C5" w:rsidR="003B483F" w:rsidRDefault="003B483F">
      <w:pPr>
        <w:rPr>
          <w:sz w:val="20"/>
          <w:szCs w:val="20"/>
        </w:rPr>
      </w:pPr>
    </w:p>
    <w:p w14:paraId="2883BEB0" w14:textId="61372699" w:rsidR="003B483F" w:rsidRDefault="003B483F">
      <w:pPr>
        <w:rPr>
          <w:sz w:val="20"/>
          <w:szCs w:val="20"/>
        </w:rPr>
      </w:pPr>
    </w:p>
    <w:p w14:paraId="1BD0B26C" w14:textId="30598FDC" w:rsidR="003B483F" w:rsidRDefault="003B483F">
      <w:pPr>
        <w:rPr>
          <w:sz w:val="20"/>
          <w:szCs w:val="20"/>
        </w:rPr>
      </w:pPr>
    </w:p>
    <w:p w14:paraId="76F0AE5B" w14:textId="0A5DC52F" w:rsidR="003B483F" w:rsidRDefault="003B483F">
      <w:pPr>
        <w:rPr>
          <w:sz w:val="20"/>
          <w:szCs w:val="20"/>
        </w:rPr>
      </w:pPr>
    </w:p>
    <w:p w14:paraId="4A6253BF" w14:textId="39339EA7" w:rsidR="003B483F" w:rsidRDefault="003B483F">
      <w:pPr>
        <w:rPr>
          <w:sz w:val="20"/>
          <w:szCs w:val="20"/>
        </w:rPr>
      </w:pPr>
    </w:p>
    <w:p w14:paraId="0C5A4576" w14:textId="7E277CB5" w:rsidR="003B483F" w:rsidRDefault="003B483F">
      <w:pPr>
        <w:rPr>
          <w:sz w:val="20"/>
          <w:szCs w:val="20"/>
        </w:rPr>
      </w:pPr>
    </w:p>
    <w:p w14:paraId="4BE81879" w14:textId="21FFC961" w:rsidR="003B483F" w:rsidRDefault="003B483F">
      <w:pPr>
        <w:rPr>
          <w:sz w:val="20"/>
          <w:szCs w:val="20"/>
        </w:rPr>
      </w:pPr>
    </w:p>
    <w:p w14:paraId="6CDD4588" w14:textId="7FC1748E" w:rsidR="003B483F" w:rsidRDefault="003B483F">
      <w:pPr>
        <w:rPr>
          <w:sz w:val="20"/>
          <w:szCs w:val="20"/>
        </w:rPr>
      </w:pPr>
    </w:p>
    <w:p w14:paraId="3BA1590F" w14:textId="37E25676" w:rsidR="003B483F" w:rsidRDefault="003B483F">
      <w:pPr>
        <w:rPr>
          <w:sz w:val="20"/>
          <w:szCs w:val="20"/>
        </w:rPr>
      </w:pPr>
    </w:p>
    <w:p w14:paraId="011BC7AF" w14:textId="21C83DBF" w:rsidR="003B483F" w:rsidRDefault="003B483F">
      <w:pPr>
        <w:rPr>
          <w:sz w:val="20"/>
          <w:szCs w:val="20"/>
        </w:rPr>
      </w:pPr>
    </w:p>
    <w:p w14:paraId="19F59292" w14:textId="7D04A345" w:rsidR="003B483F" w:rsidRDefault="003B483F">
      <w:pPr>
        <w:rPr>
          <w:sz w:val="20"/>
          <w:szCs w:val="20"/>
        </w:rPr>
      </w:pPr>
    </w:p>
    <w:p w14:paraId="35F8876A" w14:textId="1A6FBA9D" w:rsidR="003B483F" w:rsidRDefault="003B483F">
      <w:pPr>
        <w:rPr>
          <w:sz w:val="20"/>
          <w:szCs w:val="20"/>
        </w:rPr>
      </w:pPr>
    </w:p>
    <w:p w14:paraId="5B697557" w14:textId="77777777" w:rsidR="003B483F" w:rsidRPr="008F04CC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674DEE" w14:textId="77777777" w:rsidR="003B483F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D0B31" w14:textId="77777777" w:rsidR="001755C9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4CC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77C765DD" w14:textId="447321F4" w:rsidR="003B483F" w:rsidRPr="008F04CC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4CC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379BD8A1" w14:textId="77777777" w:rsidR="003B483F" w:rsidRPr="008F04CC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D27060" w14:textId="77777777" w:rsidR="003B483F" w:rsidRPr="008F04CC" w:rsidRDefault="003B483F" w:rsidP="003B4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,</w:t>
      </w:r>
    </w:p>
    <w:p w14:paraId="542E158D" w14:textId="77777777" w:rsidR="003B483F" w:rsidRPr="000459D4" w:rsidRDefault="003B483F" w:rsidP="003B483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14:paraId="06FD93AC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й(</w:t>
      </w:r>
      <w:proofErr w:type="spellStart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__________________________________________</w:t>
      </w:r>
    </w:p>
    <w:p w14:paraId="4916F1F8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______ №_________ выдан ___________________________________,</w:t>
      </w:r>
    </w:p>
    <w:p w14:paraId="104D91AF" w14:textId="77777777" w:rsidR="003B483F" w:rsidRPr="000459D4" w:rsidRDefault="003B483F" w:rsidP="003B4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8F04C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</w:t>
      </w:r>
      <w:r w:rsidRPr="008F04C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серия, </w:t>
      </w:r>
      <w:proofErr w:type="gramStart"/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номер)   </w:t>
      </w:r>
      <w:proofErr w:type="gramEnd"/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(когда и кем выдан)</w:t>
      </w:r>
    </w:p>
    <w:p w14:paraId="0ADAB135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2CCEE70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E3EA4D" w14:textId="77777777" w:rsidR="003B483F" w:rsidRPr="008F04CC" w:rsidRDefault="003B483F" w:rsidP="003B48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даю свое согласие на обработку в Государственном автономном учреждении дополнительного профессионального образования Иркутской области «Институт образования Иркутской области» (ГАУ ДПО ИРО) </w:t>
      </w:r>
      <w:r w:rsidRPr="008F04CC">
        <w:rPr>
          <w:rFonts w:ascii="Times New Roman" w:eastAsia="Times New Roman" w:hAnsi="Times New Roman" w:cs="Times New Roman"/>
          <w:sz w:val="28"/>
          <w:szCs w:val="28"/>
        </w:rPr>
        <w:t>моих персональных данных, относящихся исключительно к перечисленным ниже категориям персональных данных: фамилия, имя, отчество; дата рождения; пол; тип документа, удостоверяющего личность; данные документа, удостоверяющего личность; адрес проживания; ИНН; ССГПС(СНИЛС); документы об образовании; сведения о трудовом и общем стаже; контактный телефон.</w:t>
      </w:r>
    </w:p>
    <w:p w14:paraId="64A03482" w14:textId="77777777" w:rsidR="003B483F" w:rsidRPr="008F04CC" w:rsidRDefault="003B483F" w:rsidP="003B48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CC">
        <w:rPr>
          <w:rFonts w:ascii="Times New Roman" w:eastAsia="Times New Roman" w:hAnsi="Times New Roman" w:cs="Times New Roman"/>
          <w:sz w:val="28"/>
          <w:szCs w:val="28"/>
        </w:rPr>
        <w:t>Я даю согласие на использование своих персональных данных исключительно в следующих целях:</w:t>
      </w:r>
    </w:p>
    <w:p w14:paraId="710B5A52" w14:textId="77777777" w:rsidR="003B483F" w:rsidRDefault="003B483F" w:rsidP="003B483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рганизации учебного процесса;</w:t>
      </w:r>
    </w:p>
    <w:p w14:paraId="5B94FD6A" w14:textId="77777777" w:rsidR="003B483F" w:rsidRPr="00220A23" w:rsidRDefault="003B483F" w:rsidP="003B483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татистики.</w:t>
      </w:r>
    </w:p>
    <w:p w14:paraId="7DCAAEA2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предоставляется на осуществление сотрудниками ГАУ ДПО ИРО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уничтожение.</w:t>
      </w:r>
    </w:p>
    <w:p w14:paraId="639A88F7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3A855F58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 </w:t>
      </w:r>
    </w:p>
    <w:p w14:paraId="29A79739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1D6140E6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14:paraId="37036D34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</w:t>
      </w: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20___ г.                  _____________ /_____________/</w:t>
      </w:r>
    </w:p>
    <w:p w14:paraId="19813FD5" w14:textId="77777777" w:rsidR="003B483F" w:rsidRPr="000459D4" w:rsidRDefault="003B483F" w:rsidP="003B48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</w:pP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                                                                          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подпись                   </w:t>
      </w:r>
      <w:r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р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асшифровка подписи</w:t>
      </w:r>
    </w:p>
    <w:p w14:paraId="0E7A7CFD" w14:textId="77777777" w:rsidR="003B483F" w:rsidRDefault="003B483F" w:rsidP="003B483F">
      <w:pPr>
        <w:spacing w:before="120" w:after="120" w:line="240" w:lineRule="auto"/>
      </w:pPr>
    </w:p>
    <w:p w14:paraId="4B56C8FD" w14:textId="77777777" w:rsidR="003B483F" w:rsidRPr="003F04DF" w:rsidRDefault="003B483F">
      <w:pPr>
        <w:rPr>
          <w:sz w:val="20"/>
          <w:szCs w:val="20"/>
        </w:rPr>
      </w:pPr>
    </w:p>
    <w:sectPr w:rsidR="003B483F" w:rsidRPr="003F04DF" w:rsidSect="003F04DF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44E19"/>
    <w:multiLevelType w:val="multilevel"/>
    <w:tmpl w:val="BD4EC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F1B06"/>
    <w:multiLevelType w:val="hybridMultilevel"/>
    <w:tmpl w:val="E3EE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E1180"/>
    <w:multiLevelType w:val="multilevel"/>
    <w:tmpl w:val="2D769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6E23160"/>
    <w:multiLevelType w:val="multilevel"/>
    <w:tmpl w:val="57A82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BB1444F"/>
    <w:multiLevelType w:val="hybridMultilevel"/>
    <w:tmpl w:val="8AE61A4C"/>
    <w:lvl w:ilvl="0" w:tplc="C21C3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C5D7A17"/>
    <w:multiLevelType w:val="multilevel"/>
    <w:tmpl w:val="4DCE2D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4F3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2D6D25"/>
    <w:multiLevelType w:val="hybridMultilevel"/>
    <w:tmpl w:val="C8AE3FB8"/>
    <w:lvl w:ilvl="0" w:tplc="C78CE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8B"/>
    <w:rsid w:val="00007883"/>
    <w:rsid w:val="00015C6F"/>
    <w:rsid w:val="0005059C"/>
    <w:rsid w:val="000C280F"/>
    <w:rsid w:val="000F72C0"/>
    <w:rsid w:val="00113885"/>
    <w:rsid w:val="001755C9"/>
    <w:rsid w:val="001900CB"/>
    <w:rsid w:val="001B4E85"/>
    <w:rsid w:val="001D33F5"/>
    <w:rsid w:val="00260DD3"/>
    <w:rsid w:val="0028590E"/>
    <w:rsid w:val="002A745F"/>
    <w:rsid w:val="002C55DB"/>
    <w:rsid w:val="002D224F"/>
    <w:rsid w:val="002F5864"/>
    <w:rsid w:val="00334A87"/>
    <w:rsid w:val="003B3FF2"/>
    <w:rsid w:val="003B483F"/>
    <w:rsid w:val="003C48B4"/>
    <w:rsid w:val="003D0317"/>
    <w:rsid w:val="003F04DF"/>
    <w:rsid w:val="004519F8"/>
    <w:rsid w:val="004603DE"/>
    <w:rsid w:val="00482427"/>
    <w:rsid w:val="00546AD5"/>
    <w:rsid w:val="005618B0"/>
    <w:rsid w:val="005D4A0A"/>
    <w:rsid w:val="005D63BF"/>
    <w:rsid w:val="005F2094"/>
    <w:rsid w:val="005F3349"/>
    <w:rsid w:val="005F60B1"/>
    <w:rsid w:val="00604A00"/>
    <w:rsid w:val="006151A8"/>
    <w:rsid w:val="006343AA"/>
    <w:rsid w:val="00635D94"/>
    <w:rsid w:val="00655D34"/>
    <w:rsid w:val="0068453C"/>
    <w:rsid w:val="006A2838"/>
    <w:rsid w:val="006B6DAB"/>
    <w:rsid w:val="006E6135"/>
    <w:rsid w:val="00730521"/>
    <w:rsid w:val="0073538B"/>
    <w:rsid w:val="007762B6"/>
    <w:rsid w:val="007928B2"/>
    <w:rsid w:val="0081361A"/>
    <w:rsid w:val="00845762"/>
    <w:rsid w:val="008E66E5"/>
    <w:rsid w:val="008F1B38"/>
    <w:rsid w:val="009022D2"/>
    <w:rsid w:val="00903185"/>
    <w:rsid w:val="00944964"/>
    <w:rsid w:val="00950D38"/>
    <w:rsid w:val="00960DF2"/>
    <w:rsid w:val="009D0701"/>
    <w:rsid w:val="009D6FD6"/>
    <w:rsid w:val="00A203A0"/>
    <w:rsid w:val="00A455F1"/>
    <w:rsid w:val="00A903A7"/>
    <w:rsid w:val="00A905A8"/>
    <w:rsid w:val="00A912E2"/>
    <w:rsid w:val="00A97376"/>
    <w:rsid w:val="00AB6090"/>
    <w:rsid w:val="00B0626D"/>
    <w:rsid w:val="00B81F77"/>
    <w:rsid w:val="00B85D9A"/>
    <w:rsid w:val="00C02AE8"/>
    <w:rsid w:val="00C11A19"/>
    <w:rsid w:val="00CD0730"/>
    <w:rsid w:val="00DB15E8"/>
    <w:rsid w:val="00E30B97"/>
    <w:rsid w:val="00E402C6"/>
    <w:rsid w:val="00E40D8B"/>
    <w:rsid w:val="00EB7F1C"/>
    <w:rsid w:val="00EC5C45"/>
    <w:rsid w:val="00ED18CA"/>
    <w:rsid w:val="00F51433"/>
    <w:rsid w:val="00F930D7"/>
    <w:rsid w:val="00FD225A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CCEB"/>
  <w15:chartTrackingRefBased/>
  <w15:docId w15:val="{19F2CAED-1EBB-47B5-9096-7C8F9AD5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D9A"/>
    <w:pPr>
      <w:spacing w:after="200" w:line="276" w:lineRule="auto"/>
    </w:pPr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qFormat/>
    <w:rsid w:val="00B85D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5D9A"/>
    <w:pPr>
      <w:ind w:left="720"/>
    </w:pPr>
  </w:style>
  <w:style w:type="character" w:customStyle="1" w:styleId="40">
    <w:name w:val="Заголовок 4 Знак"/>
    <w:basedOn w:val="a0"/>
    <w:link w:val="4"/>
    <w:rsid w:val="00B85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00CB"/>
    <w:rPr>
      <w:rFonts w:ascii="Segoe UI" w:eastAsia="Calibri" w:hAnsi="Segoe UI" w:cs="Segoe UI"/>
      <w:sz w:val="18"/>
      <w:szCs w:val="18"/>
    </w:rPr>
  </w:style>
  <w:style w:type="character" w:customStyle="1" w:styleId="s104">
    <w:name w:val="s_104"/>
    <w:basedOn w:val="a0"/>
    <w:rsid w:val="00FD225A"/>
  </w:style>
  <w:style w:type="character" w:styleId="a6">
    <w:name w:val="Emphasis"/>
    <w:basedOn w:val="a0"/>
    <w:uiPriority w:val="20"/>
    <w:qFormat/>
    <w:rsid w:val="00FD225A"/>
    <w:rPr>
      <w:i/>
      <w:iCs/>
    </w:rPr>
  </w:style>
  <w:style w:type="table" w:styleId="a7">
    <w:name w:val="Table Grid"/>
    <w:basedOn w:val="a1"/>
    <w:uiPriority w:val="39"/>
    <w:rsid w:val="0046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519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19F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519F8"/>
    <w:rPr>
      <w:rFonts w:ascii="Calibri" w:eastAsia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19F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19F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6914-E6F7-4A10-9239-9A253701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 Виктория Николаевна</dc:creator>
  <cp:keywords/>
  <dc:description/>
  <cp:lastModifiedBy>Вовненко Полина Александровна</cp:lastModifiedBy>
  <cp:revision>6</cp:revision>
  <cp:lastPrinted>2020-02-28T05:16:00Z</cp:lastPrinted>
  <dcterms:created xsi:type="dcterms:W3CDTF">2022-01-19T01:42:00Z</dcterms:created>
  <dcterms:modified xsi:type="dcterms:W3CDTF">2023-01-10T03:21:00Z</dcterms:modified>
</cp:coreProperties>
</file>